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2F5F" w14:textId="2433D681" w:rsidR="00DF1AD9" w:rsidRPr="002675F8" w:rsidRDefault="002675F8" w:rsidP="002675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75F8">
        <w:rPr>
          <w:rFonts w:ascii="Times New Roman" w:hAnsi="Times New Roman" w:cs="Times New Roman"/>
          <w:b/>
          <w:bCs/>
          <w:sz w:val="32"/>
          <w:szCs w:val="32"/>
        </w:rPr>
        <w:t>DAFTAR NAMA MEDIA ONLINE PADA DINAS KOMUNIKASI DAN INFORMATIKA KABUPATEN BATU BARA TAHUN ANGGARAN 202</w:t>
      </w:r>
      <w:r w:rsidR="0047488B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63F1CCA" w14:textId="7E405AE1" w:rsidR="002675F8" w:rsidRDefault="002675F8" w:rsidP="00267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846"/>
        <w:gridCol w:w="4394"/>
        <w:gridCol w:w="3969"/>
      </w:tblGrid>
      <w:tr w:rsidR="0047488B" w:rsidRPr="0047488B" w14:paraId="653DBEDF" w14:textId="77777777" w:rsidTr="0047488B">
        <w:trPr>
          <w:trHeight w:val="64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FA10AC4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26C012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MA MEDIA ONLIN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9A3353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NAMA WARTAWAN</w:t>
            </w:r>
          </w:p>
        </w:tc>
      </w:tr>
      <w:tr w:rsidR="0047488B" w:rsidRPr="0047488B" w14:paraId="6D2024B6" w14:textId="77777777" w:rsidTr="0047488B">
        <w:trPr>
          <w:trHeight w:val="8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051D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B2D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tralberita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BBD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DI PURNOMO</w:t>
            </w:r>
          </w:p>
        </w:tc>
      </w:tr>
      <w:tr w:rsidR="0047488B" w:rsidRPr="0047488B" w14:paraId="49D16923" w14:textId="77777777" w:rsidTr="0047488B">
        <w:trPr>
          <w:trHeight w:val="9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D5DFF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A72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anbisnisdaily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5E5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HD DIAN SAFEI</w:t>
            </w:r>
          </w:p>
        </w:tc>
      </w:tr>
      <w:tr w:rsidR="0047488B" w:rsidRPr="0047488B" w14:paraId="71D4648F" w14:textId="77777777" w:rsidTr="0047488B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42C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7935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spada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ABB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IWAN HAS </w:t>
            </w:r>
          </w:p>
        </w:tc>
      </w:tr>
      <w:tr w:rsidR="0047488B" w:rsidRPr="0047488B" w14:paraId="7268C1D3" w14:textId="77777777" w:rsidTr="0047488B">
        <w:trPr>
          <w:trHeight w:val="9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2B1BD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A02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apo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3284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AIRIL LUBIS</w:t>
            </w:r>
          </w:p>
        </w:tc>
      </w:tr>
      <w:tr w:rsidR="0047488B" w:rsidRPr="0047488B" w14:paraId="1577E23F" w14:textId="77777777" w:rsidTr="0047488B">
        <w:trPr>
          <w:trHeight w:val="9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0AD9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6AE1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desa.sumut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0378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WIN</w:t>
            </w:r>
          </w:p>
        </w:tc>
      </w:tr>
      <w:tr w:rsidR="0047488B" w:rsidRPr="0047488B" w14:paraId="0F4A9424" w14:textId="77777777" w:rsidTr="0047488B">
        <w:trPr>
          <w:trHeight w:val="8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F419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E1E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konews7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F631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DI</w:t>
            </w:r>
          </w:p>
        </w:tc>
      </w:tr>
      <w:tr w:rsidR="0047488B" w:rsidRPr="0047488B" w14:paraId="503109BA" w14:textId="77777777" w:rsidTr="0047488B">
        <w:trPr>
          <w:trHeight w:val="8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D07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3A15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urnalisnew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F5F8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HD HAMDANI </w:t>
            </w:r>
          </w:p>
        </w:tc>
      </w:tr>
      <w:tr w:rsidR="0047488B" w:rsidRPr="0047488B" w14:paraId="76EB566E" w14:textId="77777777" w:rsidTr="0047488B">
        <w:trPr>
          <w:trHeight w:val="9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F0E3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588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anmerdeka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193F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AINUDDIN</w:t>
            </w:r>
          </w:p>
        </w:tc>
      </w:tr>
      <w:tr w:rsidR="0047488B" w:rsidRPr="0047488B" w14:paraId="54E5CD93" w14:textId="77777777" w:rsidTr="0047488B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FC44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D9F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laraktual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50D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ARI DARMA SAMBIRING</w:t>
            </w:r>
          </w:p>
        </w:tc>
      </w:tr>
      <w:tr w:rsidR="0047488B" w:rsidRPr="0047488B" w14:paraId="47AB19C7" w14:textId="77777777" w:rsidTr="0047488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C643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1CF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tastotabuan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3104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OTMAN ROHA SIRAIT</w:t>
            </w:r>
          </w:p>
        </w:tc>
      </w:tr>
      <w:tr w:rsidR="0047488B" w:rsidRPr="0047488B" w14:paraId="71F18D43" w14:textId="77777777" w:rsidTr="0047488B">
        <w:trPr>
          <w:trHeight w:val="11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8D165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CAF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kota.c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0CD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SAINI</w:t>
            </w:r>
          </w:p>
        </w:tc>
      </w:tr>
      <w:tr w:rsidR="0047488B" w:rsidRPr="0047488B" w14:paraId="038B1783" w14:textId="77777777" w:rsidTr="0047488B">
        <w:trPr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5388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702D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nsamedan.co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661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KFAR RAMLI</w:t>
            </w:r>
          </w:p>
        </w:tc>
      </w:tr>
      <w:tr w:rsidR="0047488B" w:rsidRPr="0047488B" w14:paraId="1A76511D" w14:textId="77777777" w:rsidTr="0047488B">
        <w:trPr>
          <w:trHeight w:val="11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1B4F1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2571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rget24jam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3A1C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RTUA NAINGGOLAN</w:t>
            </w:r>
          </w:p>
        </w:tc>
      </w:tr>
      <w:tr w:rsidR="0047488B" w:rsidRPr="0047488B" w14:paraId="76801600" w14:textId="77777777" w:rsidTr="0047488B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92A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4D8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irna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3DD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HD AZWAR</w:t>
            </w:r>
          </w:p>
        </w:tc>
      </w:tr>
      <w:tr w:rsidR="0047488B" w:rsidRPr="0047488B" w14:paraId="2883753F" w14:textId="77777777" w:rsidTr="0047488B">
        <w:trPr>
          <w:trHeight w:val="10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90758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92DC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muttintarakyat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DE3B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HD YUSUF</w:t>
            </w:r>
          </w:p>
        </w:tc>
      </w:tr>
      <w:tr w:rsidR="0047488B" w:rsidRPr="0047488B" w14:paraId="02BC3C73" w14:textId="77777777" w:rsidTr="0047488B">
        <w:trPr>
          <w:trHeight w:val="10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5B65F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51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rorakyat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F114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ANTAS SIANTURI</w:t>
            </w:r>
          </w:p>
        </w:tc>
      </w:tr>
      <w:tr w:rsidR="0047488B" w:rsidRPr="0047488B" w14:paraId="2036E2DE" w14:textId="77777777" w:rsidTr="0047488B">
        <w:trPr>
          <w:trHeight w:val="9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7B364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ABD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hsuaranews.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3862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USNI</w:t>
            </w:r>
          </w:p>
        </w:tc>
      </w:tr>
      <w:tr w:rsidR="0047488B" w:rsidRPr="0047488B" w14:paraId="7E66CEF6" w14:textId="77777777" w:rsidTr="0047488B">
        <w:trPr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A1B4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D785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b-indonesia.co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DEA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NASRUL PANJAITAN</w:t>
            </w:r>
          </w:p>
        </w:tc>
      </w:tr>
      <w:tr w:rsidR="0047488B" w:rsidRPr="0047488B" w14:paraId="4B3A5C8A" w14:textId="77777777" w:rsidTr="0047488B">
        <w:trPr>
          <w:trHeight w:val="12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9DD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1F4B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arjakarta.n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401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ALAM PRANATA</w:t>
            </w:r>
          </w:p>
        </w:tc>
      </w:tr>
      <w:tr w:rsidR="0047488B" w:rsidRPr="0047488B" w14:paraId="7131D2D6" w14:textId="77777777" w:rsidTr="0047488B">
        <w:trPr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CFE1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77AC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abangsa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C79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VID SUSANTO</w:t>
            </w:r>
          </w:p>
        </w:tc>
      </w:tr>
      <w:tr w:rsidR="0047488B" w:rsidRPr="0047488B" w14:paraId="454B0C62" w14:textId="77777777" w:rsidTr="0047488B">
        <w:trPr>
          <w:trHeight w:val="10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3ECD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F70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go.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4028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EKO PRANATA</w:t>
            </w:r>
          </w:p>
        </w:tc>
      </w:tr>
      <w:tr w:rsidR="0047488B" w:rsidRPr="0047488B" w14:paraId="684DB216" w14:textId="77777777" w:rsidTr="0047488B">
        <w:trPr>
          <w:trHeight w:val="10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6DAE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A3F5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mbaranew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CD1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MBANG NOVIANTO</w:t>
            </w:r>
          </w:p>
        </w:tc>
      </w:tr>
      <w:tr w:rsidR="0047488B" w:rsidRPr="0047488B" w14:paraId="6732E36C" w14:textId="77777777" w:rsidTr="0047488B">
        <w:trPr>
          <w:trHeight w:val="105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E1D1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10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kpk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1DF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HAMMAD AMIN</w:t>
            </w:r>
          </w:p>
        </w:tc>
      </w:tr>
      <w:tr w:rsidR="0047488B" w:rsidRPr="0047488B" w14:paraId="7D2F126B" w14:textId="77777777" w:rsidTr="0047488B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B972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282B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tipnew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891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NI ISKANDAR</w:t>
            </w:r>
          </w:p>
        </w:tc>
      </w:tr>
      <w:tr w:rsidR="0047488B" w:rsidRPr="0047488B" w14:paraId="1C4A022C" w14:textId="77777777" w:rsidTr="0047488B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0DD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F9DB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ntasonline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098C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ULFAUZAN RAMADHAN</w:t>
            </w:r>
          </w:p>
        </w:tc>
      </w:tr>
      <w:tr w:rsidR="0047488B" w:rsidRPr="0047488B" w14:paraId="3FC224F8" w14:textId="77777777" w:rsidTr="0047488B">
        <w:trPr>
          <w:trHeight w:val="11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224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FFC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arindo.co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346D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RYA DARMA SAMOSIR</w:t>
            </w:r>
          </w:p>
        </w:tc>
      </w:tr>
      <w:tr w:rsidR="0047488B" w:rsidRPr="0047488B" w14:paraId="789D197A" w14:textId="77777777" w:rsidTr="0047488B">
        <w:trPr>
          <w:trHeight w:val="109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231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4A3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gaptkp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6C3B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ULKARNAIN SINULINGGA</w:t>
            </w:r>
          </w:p>
        </w:tc>
      </w:tr>
      <w:tr w:rsidR="0047488B" w:rsidRPr="0047488B" w14:paraId="4FEC44A5" w14:textId="77777777" w:rsidTr="0047488B">
        <w:trPr>
          <w:trHeight w:val="10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5BE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7245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rsyah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8AF5D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ZLAN</w:t>
            </w:r>
          </w:p>
        </w:tc>
      </w:tr>
      <w:tr w:rsidR="0047488B" w:rsidRPr="0047488B" w14:paraId="1483173F" w14:textId="77777777" w:rsidTr="0047488B">
        <w:trPr>
          <w:trHeight w:val="1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612F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097C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udanew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9D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VIAN KHOMEINI</w:t>
            </w:r>
          </w:p>
        </w:tc>
      </w:tr>
      <w:tr w:rsidR="0047488B" w:rsidRPr="0047488B" w14:paraId="3F58C5BF" w14:textId="77777777" w:rsidTr="0047488B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931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E272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itasore.co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FF2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LIRSYAH</w:t>
            </w:r>
          </w:p>
        </w:tc>
      </w:tr>
      <w:tr w:rsidR="0047488B" w:rsidRPr="0047488B" w14:paraId="1CBA4A04" w14:textId="77777777" w:rsidTr="0047488B">
        <w:trPr>
          <w:trHeight w:val="12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6F6B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C65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sumut.co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DAD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.RAHMAN</w:t>
            </w:r>
          </w:p>
        </w:tc>
      </w:tr>
      <w:tr w:rsidR="0047488B" w:rsidRPr="0047488B" w14:paraId="45E04A28" w14:textId="77777777" w:rsidTr="0047488B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6421D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110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kses.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FFC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ADHLI MAHSAN</w:t>
            </w:r>
          </w:p>
        </w:tc>
      </w:tr>
      <w:tr w:rsidR="0047488B" w:rsidRPr="0047488B" w14:paraId="4B0A653E" w14:textId="77777777" w:rsidTr="0047488B">
        <w:trPr>
          <w:trHeight w:val="11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9BF7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176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wntalk.co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508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MBUR SIMBOLON</w:t>
            </w:r>
          </w:p>
        </w:tc>
      </w:tr>
      <w:tr w:rsidR="0047488B" w:rsidRPr="0047488B" w14:paraId="2469B6F9" w14:textId="77777777" w:rsidTr="0047488B">
        <w:trPr>
          <w:trHeight w:val="10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E45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0898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arganet.c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760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UPRIONO</w:t>
            </w:r>
          </w:p>
        </w:tc>
      </w:tr>
      <w:tr w:rsidR="0047488B" w:rsidRPr="0047488B" w14:paraId="337A79A8" w14:textId="77777777" w:rsidTr="0047488B">
        <w:trPr>
          <w:trHeight w:val="103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D2C6D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0D64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Zulna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38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ZULKIFLI NASUTION</w:t>
            </w:r>
          </w:p>
        </w:tc>
      </w:tr>
      <w:tr w:rsidR="0047488B" w:rsidRPr="0047488B" w14:paraId="2D6507FD" w14:textId="77777777" w:rsidTr="0047488B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9F37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7A2B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metro.new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19E5C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MA PASARIBU</w:t>
            </w:r>
          </w:p>
        </w:tc>
      </w:tr>
      <w:tr w:rsidR="0047488B" w:rsidRPr="0047488B" w14:paraId="77BC8632" w14:textId="77777777" w:rsidTr="0047488B">
        <w:trPr>
          <w:trHeight w:val="106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0433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15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ndonew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A6E7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FADLY PELKA</w:t>
            </w:r>
          </w:p>
        </w:tc>
      </w:tr>
      <w:tr w:rsidR="0047488B" w:rsidRPr="0047488B" w14:paraId="54B38826" w14:textId="77777777" w:rsidTr="0047488B">
        <w:trPr>
          <w:trHeight w:val="10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52A7F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0734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liktodaynew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3128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LTAN AMINUDDIN</w:t>
            </w:r>
          </w:p>
        </w:tc>
      </w:tr>
      <w:tr w:rsidR="0047488B" w:rsidRPr="0047488B" w14:paraId="38DF7059" w14:textId="77777777" w:rsidTr="0047488B">
        <w:trPr>
          <w:trHeight w:val="11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AF1A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361B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roinvestigasi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C7F61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YAHRUL</w:t>
            </w:r>
          </w:p>
        </w:tc>
      </w:tr>
      <w:tr w:rsidR="0047488B" w:rsidRPr="0047488B" w14:paraId="2811B7E4" w14:textId="77777777" w:rsidTr="0047488B">
        <w:trPr>
          <w:trHeight w:val="11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5E47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A24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intaswarta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F4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HAIRIL ASWAT</w:t>
            </w:r>
          </w:p>
        </w:tc>
      </w:tr>
      <w:tr w:rsidR="0047488B" w:rsidRPr="0047488B" w14:paraId="03DCE88B" w14:textId="77777777" w:rsidTr="0047488B">
        <w:trPr>
          <w:trHeight w:val="1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8648B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039D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4CB7" w14:textId="77777777" w:rsidR="0047488B" w:rsidRPr="0047488B" w:rsidRDefault="0047488B" w:rsidP="00474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7488B" w:rsidRPr="0047488B" w14:paraId="701DE544" w14:textId="77777777" w:rsidTr="0047488B">
        <w:trPr>
          <w:trHeight w:val="12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CAB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E2F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rokampung.com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B80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POT SIRAIT</w:t>
            </w:r>
          </w:p>
        </w:tc>
      </w:tr>
      <w:tr w:rsidR="0047488B" w:rsidRPr="0047488B" w14:paraId="3269D583" w14:textId="77777777" w:rsidTr="0047488B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644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CEE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sahansatu.co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06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HOLEHUDDIN</w:t>
            </w:r>
          </w:p>
        </w:tc>
      </w:tr>
      <w:tr w:rsidR="0047488B" w:rsidRPr="0047488B" w14:paraId="0CFE2B22" w14:textId="77777777" w:rsidTr="0047488B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D11E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2D2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publik.co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85FC1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AMALUDDIN</w:t>
            </w:r>
          </w:p>
        </w:tc>
      </w:tr>
      <w:tr w:rsidR="0047488B" w:rsidRPr="0047488B" w14:paraId="35B9350B" w14:textId="77777777" w:rsidTr="0047488B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7DC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57F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ependennew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97A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AIRUN NISA</w:t>
            </w:r>
          </w:p>
        </w:tc>
      </w:tr>
      <w:tr w:rsidR="0047488B" w:rsidRPr="0047488B" w14:paraId="2FEB4258" w14:textId="77777777" w:rsidTr="0047488B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AA22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AA9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adangberita.id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9E07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JASMI ASSYUTI</w:t>
            </w:r>
          </w:p>
        </w:tc>
      </w:tr>
      <w:tr w:rsidR="0047488B" w:rsidRPr="0047488B" w14:paraId="603B3D21" w14:textId="77777777" w:rsidTr="0047488B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EE9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7278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trakitanews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4E6B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ISFU FITRI</w:t>
            </w:r>
          </w:p>
        </w:tc>
      </w:tr>
      <w:tr w:rsidR="0047488B" w:rsidRPr="0047488B" w14:paraId="13E91877" w14:textId="77777777" w:rsidTr="0047488B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084F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91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msusmedia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D6E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AJA GUK </w:t>
            </w:r>
            <w:proofErr w:type="spellStart"/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UK</w:t>
            </w:r>
            <w:proofErr w:type="spellEnd"/>
          </w:p>
        </w:tc>
      </w:tr>
      <w:tr w:rsidR="0047488B" w:rsidRPr="0047488B" w14:paraId="5FF70E8B" w14:textId="77777777" w:rsidTr="0047488B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C37B6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0F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mensinews.co.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5942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ERMAN BP. MANURUNG</w:t>
            </w:r>
          </w:p>
        </w:tc>
      </w:tr>
      <w:tr w:rsidR="0047488B" w:rsidRPr="0047488B" w14:paraId="426CCE4B" w14:textId="77777777" w:rsidTr="0047488B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D4F9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0C35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tasireformasi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062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RINDA HASIBUAN</w:t>
            </w:r>
          </w:p>
        </w:tc>
      </w:tr>
      <w:tr w:rsidR="0047488B" w:rsidRPr="0047488B" w14:paraId="2D47C764" w14:textId="77777777" w:rsidTr="0047488B">
        <w:trPr>
          <w:trHeight w:val="127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2F6D3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5DA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ewssantikorupsi.co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B6F0" w14:textId="77777777" w:rsidR="0047488B" w:rsidRPr="0047488B" w:rsidRDefault="0047488B" w:rsidP="00474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7488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LFUAD LUBIS</w:t>
            </w:r>
          </w:p>
        </w:tc>
      </w:tr>
    </w:tbl>
    <w:p w14:paraId="05EB605B" w14:textId="77777777" w:rsidR="002675F8" w:rsidRPr="002675F8" w:rsidRDefault="002675F8" w:rsidP="00267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675F8" w:rsidRPr="002675F8" w:rsidSect="0067091B">
      <w:footerReference w:type="default" r:id="rId8"/>
      <w:pgSz w:w="12240" w:h="15840"/>
      <w:pgMar w:top="1440" w:right="1440" w:bottom="1440" w:left="1608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A83B" w14:textId="77777777" w:rsidR="00526F66" w:rsidRDefault="00526F66" w:rsidP="00DC3B7B">
      <w:pPr>
        <w:spacing w:after="0" w:line="240" w:lineRule="auto"/>
      </w:pPr>
      <w:r>
        <w:separator/>
      </w:r>
    </w:p>
  </w:endnote>
  <w:endnote w:type="continuationSeparator" w:id="0">
    <w:p w14:paraId="7DA108B3" w14:textId="77777777" w:rsidR="00526F66" w:rsidRDefault="00526F66" w:rsidP="00DC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078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47A46" w14:textId="77777777" w:rsidR="00D166D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CF1C" w14:textId="77777777" w:rsidR="007F525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D679A" w14:textId="77777777" w:rsidR="00526F66" w:rsidRDefault="00526F66" w:rsidP="00DC3B7B">
      <w:pPr>
        <w:spacing w:after="0" w:line="240" w:lineRule="auto"/>
      </w:pPr>
      <w:r>
        <w:separator/>
      </w:r>
    </w:p>
  </w:footnote>
  <w:footnote w:type="continuationSeparator" w:id="0">
    <w:p w14:paraId="6E2225F5" w14:textId="77777777" w:rsidR="00526F66" w:rsidRDefault="00526F66" w:rsidP="00DC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E9"/>
    <w:multiLevelType w:val="hybridMultilevel"/>
    <w:tmpl w:val="D940F1EA"/>
    <w:lvl w:ilvl="0" w:tplc="6390F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50AC4"/>
    <w:multiLevelType w:val="hybridMultilevel"/>
    <w:tmpl w:val="83F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06F2"/>
    <w:multiLevelType w:val="hybridMultilevel"/>
    <w:tmpl w:val="261C466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0AE77DFD"/>
    <w:multiLevelType w:val="multilevel"/>
    <w:tmpl w:val="F6A84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064C8"/>
    <w:multiLevelType w:val="multilevel"/>
    <w:tmpl w:val="45961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B2C1F90"/>
    <w:multiLevelType w:val="multilevel"/>
    <w:tmpl w:val="25A8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DF5A7F"/>
    <w:multiLevelType w:val="hybridMultilevel"/>
    <w:tmpl w:val="28CA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3583"/>
    <w:multiLevelType w:val="multilevel"/>
    <w:tmpl w:val="4950D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42243C"/>
    <w:multiLevelType w:val="hybridMultilevel"/>
    <w:tmpl w:val="B3729B88"/>
    <w:lvl w:ilvl="0" w:tplc="58820AD8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4592508E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2" w:tplc="DDAC9B1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3" w:tplc="B35AFB74">
      <w:numFmt w:val="bullet"/>
      <w:lvlText w:val="•"/>
      <w:lvlJc w:val="left"/>
      <w:pPr>
        <w:ind w:left="1501" w:hanging="360"/>
      </w:pPr>
      <w:rPr>
        <w:rFonts w:hint="default"/>
        <w:lang w:val="id" w:eastAsia="en-US" w:bidi="ar-SA"/>
      </w:rPr>
    </w:lvl>
    <w:lvl w:ilvl="4" w:tplc="1A849E12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5" w:tplc="BD68AF14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6" w:tplc="3CC0F278">
      <w:numFmt w:val="bullet"/>
      <w:lvlText w:val="•"/>
      <w:lvlJc w:val="left"/>
      <w:pPr>
        <w:ind w:left="2463" w:hanging="360"/>
      </w:pPr>
      <w:rPr>
        <w:rFonts w:hint="default"/>
        <w:lang w:val="id" w:eastAsia="en-US" w:bidi="ar-SA"/>
      </w:rPr>
    </w:lvl>
    <w:lvl w:ilvl="7" w:tplc="9880D632">
      <w:numFmt w:val="bullet"/>
      <w:lvlText w:val="•"/>
      <w:lvlJc w:val="left"/>
      <w:pPr>
        <w:ind w:left="2784" w:hanging="360"/>
      </w:pPr>
      <w:rPr>
        <w:rFonts w:hint="default"/>
        <w:lang w:val="id" w:eastAsia="en-US" w:bidi="ar-SA"/>
      </w:rPr>
    </w:lvl>
    <w:lvl w:ilvl="8" w:tplc="DEF85CE2">
      <w:numFmt w:val="bullet"/>
      <w:lvlText w:val="•"/>
      <w:lvlJc w:val="left"/>
      <w:pPr>
        <w:ind w:left="3104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8A217F7"/>
    <w:multiLevelType w:val="hybridMultilevel"/>
    <w:tmpl w:val="07603F3C"/>
    <w:lvl w:ilvl="0" w:tplc="6D3E43A6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B79A3382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2" w:tplc="8CBEEA54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3" w:tplc="48BA8B4E">
      <w:numFmt w:val="bullet"/>
      <w:lvlText w:val="•"/>
      <w:lvlJc w:val="left"/>
      <w:pPr>
        <w:ind w:left="1501" w:hanging="360"/>
      </w:pPr>
      <w:rPr>
        <w:rFonts w:hint="default"/>
        <w:lang w:val="id" w:eastAsia="en-US" w:bidi="ar-SA"/>
      </w:rPr>
    </w:lvl>
    <w:lvl w:ilvl="4" w:tplc="A39287A6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5" w:tplc="62E08EA0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6" w:tplc="09D81814">
      <w:numFmt w:val="bullet"/>
      <w:lvlText w:val="•"/>
      <w:lvlJc w:val="left"/>
      <w:pPr>
        <w:ind w:left="2463" w:hanging="360"/>
      </w:pPr>
      <w:rPr>
        <w:rFonts w:hint="default"/>
        <w:lang w:val="id" w:eastAsia="en-US" w:bidi="ar-SA"/>
      </w:rPr>
    </w:lvl>
    <w:lvl w:ilvl="7" w:tplc="1ACC7F6E">
      <w:numFmt w:val="bullet"/>
      <w:lvlText w:val="•"/>
      <w:lvlJc w:val="left"/>
      <w:pPr>
        <w:ind w:left="2784" w:hanging="360"/>
      </w:pPr>
      <w:rPr>
        <w:rFonts w:hint="default"/>
        <w:lang w:val="id" w:eastAsia="en-US" w:bidi="ar-SA"/>
      </w:rPr>
    </w:lvl>
    <w:lvl w:ilvl="8" w:tplc="232801B2">
      <w:numFmt w:val="bullet"/>
      <w:lvlText w:val="•"/>
      <w:lvlJc w:val="left"/>
      <w:pPr>
        <w:ind w:left="3104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2DD91695"/>
    <w:multiLevelType w:val="hybridMultilevel"/>
    <w:tmpl w:val="6B3E9F7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648" w:hanging="360"/>
      </w:pPr>
    </w:lvl>
    <w:lvl w:ilvl="2" w:tplc="FFFFFFFF" w:tentative="1">
      <w:start w:val="1"/>
      <w:numFmt w:val="lowerRoman"/>
      <w:lvlText w:val="%3."/>
      <w:lvlJc w:val="right"/>
      <w:pPr>
        <w:ind w:left="2368" w:hanging="180"/>
      </w:pPr>
    </w:lvl>
    <w:lvl w:ilvl="3" w:tplc="FFFFFFFF" w:tentative="1">
      <w:start w:val="1"/>
      <w:numFmt w:val="decimal"/>
      <w:lvlText w:val="%4."/>
      <w:lvlJc w:val="left"/>
      <w:pPr>
        <w:ind w:left="3088" w:hanging="360"/>
      </w:pPr>
    </w:lvl>
    <w:lvl w:ilvl="4" w:tplc="FFFFFFFF" w:tentative="1">
      <w:start w:val="1"/>
      <w:numFmt w:val="lowerLetter"/>
      <w:lvlText w:val="%5."/>
      <w:lvlJc w:val="left"/>
      <w:pPr>
        <w:ind w:left="3808" w:hanging="360"/>
      </w:pPr>
    </w:lvl>
    <w:lvl w:ilvl="5" w:tplc="FFFFFFFF" w:tentative="1">
      <w:start w:val="1"/>
      <w:numFmt w:val="lowerRoman"/>
      <w:lvlText w:val="%6."/>
      <w:lvlJc w:val="right"/>
      <w:pPr>
        <w:ind w:left="4528" w:hanging="180"/>
      </w:pPr>
    </w:lvl>
    <w:lvl w:ilvl="6" w:tplc="FFFFFFFF" w:tentative="1">
      <w:start w:val="1"/>
      <w:numFmt w:val="decimal"/>
      <w:lvlText w:val="%7."/>
      <w:lvlJc w:val="left"/>
      <w:pPr>
        <w:ind w:left="5248" w:hanging="360"/>
      </w:pPr>
    </w:lvl>
    <w:lvl w:ilvl="7" w:tplc="FFFFFFFF" w:tentative="1">
      <w:start w:val="1"/>
      <w:numFmt w:val="lowerLetter"/>
      <w:lvlText w:val="%8."/>
      <w:lvlJc w:val="left"/>
      <w:pPr>
        <w:ind w:left="5968" w:hanging="360"/>
      </w:pPr>
    </w:lvl>
    <w:lvl w:ilvl="8" w:tplc="FFFFFFFF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09A3814"/>
    <w:multiLevelType w:val="multilevel"/>
    <w:tmpl w:val="21B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E802BA"/>
    <w:multiLevelType w:val="hybridMultilevel"/>
    <w:tmpl w:val="A058B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663C6"/>
    <w:multiLevelType w:val="multilevel"/>
    <w:tmpl w:val="A4C240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EE5932"/>
    <w:multiLevelType w:val="multilevel"/>
    <w:tmpl w:val="5648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8D31A4"/>
    <w:multiLevelType w:val="hybridMultilevel"/>
    <w:tmpl w:val="D8ACFB98"/>
    <w:lvl w:ilvl="0" w:tplc="76D89D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1D7ED5"/>
    <w:multiLevelType w:val="multilevel"/>
    <w:tmpl w:val="A66888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 w15:restartNumberingAfterBreak="0">
    <w:nsid w:val="3CF833A9"/>
    <w:multiLevelType w:val="hybridMultilevel"/>
    <w:tmpl w:val="1CC406A8"/>
    <w:lvl w:ilvl="0" w:tplc="D2DE4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072B0"/>
    <w:multiLevelType w:val="hybridMultilevel"/>
    <w:tmpl w:val="7BA27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65B6A"/>
    <w:multiLevelType w:val="hybridMultilevel"/>
    <w:tmpl w:val="1CB6BA7C"/>
    <w:lvl w:ilvl="0" w:tplc="2F204B5A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0" w15:restartNumberingAfterBreak="0">
    <w:nsid w:val="497B3517"/>
    <w:multiLevelType w:val="hybridMultilevel"/>
    <w:tmpl w:val="CB028B7C"/>
    <w:lvl w:ilvl="0" w:tplc="97FC0E6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1" w15:restartNumberingAfterBreak="0">
    <w:nsid w:val="4B5B15F5"/>
    <w:multiLevelType w:val="multilevel"/>
    <w:tmpl w:val="1B3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8F7EDC"/>
    <w:multiLevelType w:val="multilevel"/>
    <w:tmpl w:val="072C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313A3E"/>
    <w:multiLevelType w:val="hybridMultilevel"/>
    <w:tmpl w:val="3F702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42D07"/>
    <w:multiLevelType w:val="hybridMultilevel"/>
    <w:tmpl w:val="5A1C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51757"/>
    <w:multiLevelType w:val="hybridMultilevel"/>
    <w:tmpl w:val="4570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60C63"/>
    <w:multiLevelType w:val="multilevel"/>
    <w:tmpl w:val="D80CF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F85F40"/>
    <w:multiLevelType w:val="multilevel"/>
    <w:tmpl w:val="5D26F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874645"/>
    <w:multiLevelType w:val="multilevel"/>
    <w:tmpl w:val="860A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1C2D2C"/>
    <w:multiLevelType w:val="hybridMultilevel"/>
    <w:tmpl w:val="9FD88F4C"/>
    <w:lvl w:ilvl="0" w:tplc="9D74D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1736E"/>
    <w:multiLevelType w:val="hybridMultilevel"/>
    <w:tmpl w:val="4A062878"/>
    <w:lvl w:ilvl="0" w:tplc="DDFEFC6C">
      <w:numFmt w:val="bullet"/>
      <w:lvlText w:val=""/>
      <w:lvlJc w:val="left"/>
      <w:pPr>
        <w:ind w:left="538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7C3A303E">
      <w:numFmt w:val="bullet"/>
      <w:lvlText w:val="•"/>
      <w:lvlJc w:val="left"/>
      <w:pPr>
        <w:ind w:left="860" w:hanging="360"/>
      </w:pPr>
      <w:rPr>
        <w:rFonts w:hint="default"/>
        <w:lang w:val="id" w:eastAsia="en-US" w:bidi="ar-SA"/>
      </w:rPr>
    </w:lvl>
    <w:lvl w:ilvl="2" w:tplc="29BEDEBA">
      <w:numFmt w:val="bullet"/>
      <w:lvlText w:val="•"/>
      <w:lvlJc w:val="left"/>
      <w:pPr>
        <w:ind w:left="1181" w:hanging="360"/>
      </w:pPr>
      <w:rPr>
        <w:rFonts w:hint="default"/>
        <w:lang w:val="id" w:eastAsia="en-US" w:bidi="ar-SA"/>
      </w:rPr>
    </w:lvl>
    <w:lvl w:ilvl="3" w:tplc="332EE67A">
      <w:numFmt w:val="bullet"/>
      <w:lvlText w:val="•"/>
      <w:lvlJc w:val="left"/>
      <w:pPr>
        <w:ind w:left="1501" w:hanging="360"/>
      </w:pPr>
      <w:rPr>
        <w:rFonts w:hint="default"/>
        <w:lang w:val="id" w:eastAsia="en-US" w:bidi="ar-SA"/>
      </w:rPr>
    </w:lvl>
    <w:lvl w:ilvl="4" w:tplc="8A7E86E4">
      <w:numFmt w:val="bullet"/>
      <w:lvlText w:val="•"/>
      <w:lvlJc w:val="left"/>
      <w:pPr>
        <w:ind w:left="1822" w:hanging="360"/>
      </w:pPr>
      <w:rPr>
        <w:rFonts w:hint="default"/>
        <w:lang w:val="id" w:eastAsia="en-US" w:bidi="ar-SA"/>
      </w:rPr>
    </w:lvl>
    <w:lvl w:ilvl="5" w:tplc="64CECE22">
      <w:numFmt w:val="bullet"/>
      <w:lvlText w:val="•"/>
      <w:lvlJc w:val="left"/>
      <w:pPr>
        <w:ind w:left="2143" w:hanging="360"/>
      </w:pPr>
      <w:rPr>
        <w:rFonts w:hint="default"/>
        <w:lang w:val="id" w:eastAsia="en-US" w:bidi="ar-SA"/>
      </w:rPr>
    </w:lvl>
    <w:lvl w:ilvl="6" w:tplc="89C82E86">
      <w:numFmt w:val="bullet"/>
      <w:lvlText w:val="•"/>
      <w:lvlJc w:val="left"/>
      <w:pPr>
        <w:ind w:left="2463" w:hanging="360"/>
      </w:pPr>
      <w:rPr>
        <w:rFonts w:hint="default"/>
        <w:lang w:val="id" w:eastAsia="en-US" w:bidi="ar-SA"/>
      </w:rPr>
    </w:lvl>
    <w:lvl w:ilvl="7" w:tplc="4E00D422">
      <w:numFmt w:val="bullet"/>
      <w:lvlText w:val="•"/>
      <w:lvlJc w:val="left"/>
      <w:pPr>
        <w:ind w:left="2784" w:hanging="360"/>
      </w:pPr>
      <w:rPr>
        <w:rFonts w:hint="default"/>
        <w:lang w:val="id" w:eastAsia="en-US" w:bidi="ar-SA"/>
      </w:rPr>
    </w:lvl>
    <w:lvl w:ilvl="8" w:tplc="95F0A7E2">
      <w:numFmt w:val="bullet"/>
      <w:lvlText w:val="•"/>
      <w:lvlJc w:val="left"/>
      <w:pPr>
        <w:ind w:left="3104" w:hanging="360"/>
      </w:pPr>
      <w:rPr>
        <w:rFonts w:hint="default"/>
        <w:lang w:val="id" w:eastAsia="en-US" w:bidi="ar-SA"/>
      </w:rPr>
    </w:lvl>
  </w:abstractNum>
  <w:abstractNum w:abstractNumId="31" w15:restartNumberingAfterBreak="0">
    <w:nsid w:val="6F847CAA"/>
    <w:multiLevelType w:val="hybridMultilevel"/>
    <w:tmpl w:val="B366D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A1BBD"/>
    <w:multiLevelType w:val="hybridMultilevel"/>
    <w:tmpl w:val="B15802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72261D"/>
    <w:multiLevelType w:val="multilevel"/>
    <w:tmpl w:val="353216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34" w15:restartNumberingAfterBreak="0">
    <w:nsid w:val="7E537E1A"/>
    <w:multiLevelType w:val="multilevel"/>
    <w:tmpl w:val="FFBE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024A2C"/>
    <w:multiLevelType w:val="hybridMultilevel"/>
    <w:tmpl w:val="8F6CC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081878">
    <w:abstractNumId w:val="7"/>
  </w:num>
  <w:num w:numId="2" w16cid:durableId="75825566">
    <w:abstractNumId w:val="27"/>
  </w:num>
  <w:num w:numId="3" w16cid:durableId="833492309">
    <w:abstractNumId w:val="0"/>
  </w:num>
  <w:num w:numId="4" w16cid:durableId="186143070">
    <w:abstractNumId w:val="29"/>
  </w:num>
  <w:num w:numId="5" w16cid:durableId="1501194685">
    <w:abstractNumId w:val="17"/>
  </w:num>
  <w:num w:numId="6" w16cid:durableId="861015565">
    <w:abstractNumId w:val="16"/>
  </w:num>
  <w:num w:numId="7" w16cid:durableId="899249783">
    <w:abstractNumId w:val="33"/>
  </w:num>
  <w:num w:numId="8" w16cid:durableId="214245432">
    <w:abstractNumId w:val="8"/>
  </w:num>
  <w:num w:numId="9" w16cid:durableId="1018577697">
    <w:abstractNumId w:val="30"/>
  </w:num>
  <w:num w:numId="10" w16cid:durableId="2099790667">
    <w:abstractNumId w:val="9"/>
  </w:num>
  <w:num w:numId="11" w16cid:durableId="1389760695">
    <w:abstractNumId w:val="19"/>
  </w:num>
  <w:num w:numId="12" w16cid:durableId="1688092842">
    <w:abstractNumId w:val="18"/>
  </w:num>
  <w:num w:numId="13" w16cid:durableId="1840578686">
    <w:abstractNumId w:val="10"/>
  </w:num>
  <w:num w:numId="14" w16cid:durableId="338117329">
    <w:abstractNumId w:val="34"/>
  </w:num>
  <w:num w:numId="15" w16cid:durableId="511409011">
    <w:abstractNumId w:val="21"/>
  </w:num>
  <w:num w:numId="16" w16cid:durableId="1050804656">
    <w:abstractNumId w:val="11"/>
  </w:num>
  <w:num w:numId="17" w16cid:durableId="1494948172">
    <w:abstractNumId w:val="5"/>
  </w:num>
  <w:num w:numId="18" w16cid:durableId="831020273">
    <w:abstractNumId w:val="22"/>
  </w:num>
  <w:num w:numId="19" w16cid:durableId="1611543234">
    <w:abstractNumId w:val="14"/>
  </w:num>
  <w:num w:numId="20" w16cid:durableId="2006735825">
    <w:abstractNumId w:val="28"/>
  </w:num>
  <w:num w:numId="21" w16cid:durableId="797647820">
    <w:abstractNumId w:val="2"/>
  </w:num>
  <w:num w:numId="22" w16cid:durableId="17320030">
    <w:abstractNumId w:val="3"/>
  </w:num>
  <w:num w:numId="23" w16cid:durableId="1952276138">
    <w:abstractNumId w:val="6"/>
  </w:num>
  <w:num w:numId="24" w16cid:durableId="1587884348">
    <w:abstractNumId w:val="25"/>
  </w:num>
  <w:num w:numId="25" w16cid:durableId="134878965">
    <w:abstractNumId w:val="24"/>
  </w:num>
  <w:num w:numId="26" w16cid:durableId="1866676319">
    <w:abstractNumId w:val="15"/>
  </w:num>
  <w:num w:numId="27" w16cid:durableId="1607274421">
    <w:abstractNumId w:val="20"/>
  </w:num>
  <w:num w:numId="28" w16cid:durableId="1234316528">
    <w:abstractNumId w:val="26"/>
  </w:num>
  <w:num w:numId="29" w16cid:durableId="892275485">
    <w:abstractNumId w:val="32"/>
  </w:num>
  <w:num w:numId="30" w16cid:durableId="2128546063">
    <w:abstractNumId w:val="31"/>
  </w:num>
  <w:num w:numId="31" w16cid:durableId="1084061792">
    <w:abstractNumId w:val="23"/>
  </w:num>
  <w:num w:numId="32" w16cid:durableId="1235092094">
    <w:abstractNumId w:val="4"/>
  </w:num>
  <w:num w:numId="33" w16cid:durableId="1486507872">
    <w:abstractNumId w:val="1"/>
  </w:num>
  <w:num w:numId="34" w16cid:durableId="1457679395">
    <w:abstractNumId w:val="13"/>
  </w:num>
  <w:num w:numId="35" w16cid:durableId="997423927">
    <w:abstractNumId w:val="12"/>
  </w:num>
  <w:num w:numId="36" w16cid:durableId="11221167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7B"/>
    <w:rsid w:val="002675F8"/>
    <w:rsid w:val="004245C8"/>
    <w:rsid w:val="00445104"/>
    <w:rsid w:val="0044663D"/>
    <w:rsid w:val="0047488B"/>
    <w:rsid w:val="00526F66"/>
    <w:rsid w:val="00DC3B7B"/>
    <w:rsid w:val="00D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3D1E3"/>
  <w15:chartTrackingRefBased/>
  <w15:docId w15:val="{8F2184CA-4A2B-4CA9-91C5-E783526D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B7B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C3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B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C3B7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Heading 10,list paragraph,Body of text,Body Text Char1,Char Char2,kepala 1,Colorful List - Accent 11,Body of text1,Body of text2,Body of text3,Body of text4,List Paragraph12,Body of textCxSp,Body of text5,Body of text6,Lis,kepala,ANNEX"/>
    <w:basedOn w:val="Normal"/>
    <w:link w:val="ListParagraphChar"/>
    <w:uiPriority w:val="34"/>
    <w:qFormat/>
    <w:rsid w:val="00DC3B7B"/>
    <w:pPr>
      <w:ind w:left="720"/>
      <w:contextualSpacing/>
    </w:pPr>
  </w:style>
  <w:style w:type="character" w:customStyle="1" w:styleId="ListParagraphChar">
    <w:name w:val="List Paragraph Char"/>
    <w:aliases w:val="Heading 10 Char,list paragraph Char,Body of text Char,Body Text Char1 Char,Char Char2 Char,kepala 1 Char,Colorful List - Accent 11 Char,Body of text1 Char,Body of text2 Char,Body of text3 Char,Body of text4 Char,List Paragraph12 Char"/>
    <w:link w:val="ListParagraph"/>
    <w:uiPriority w:val="34"/>
    <w:qFormat/>
    <w:locked/>
    <w:rsid w:val="00DC3B7B"/>
    <w:rPr>
      <w:lang w:val="en-ID"/>
    </w:rPr>
  </w:style>
  <w:style w:type="table" w:styleId="TableGrid">
    <w:name w:val="Table Grid"/>
    <w:basedOn w:val="TableNormal"/>
    <w:uiPriority w:val="39"/>
    <w:rsid w:val="00DC3B7B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C3B7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C3B7B"/>
    <w:rPr>
      <w:rFonts w:ascii="Arial MT" w:eastAsia="Arial MT" w:hAnsi="Arial MT" w:cs="Arial MT"/>
      <w:lang w:val="id"/>
    </w:rPr>
  </w:style>
  <w:style w:type="paragraph" w:styleId="TOC1">
    <w:name w:val="toc 1"/>
    <w:basedOn w:val="Normal"/>
    <w:uiPriority w:val="39"/>
    <w:qFormat/>
    <w:rsid w:val="00DC3B7B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DC3B7B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uiPriority w:val="1"/>
    <w:qFormat/>
    <w:rsid w:val="00DC3B7B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uiPriority w:val="1"/>
    <w:qFormat/>
    <w:rsid w:val="00DC3B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rsid w:val="00DC3B7B"/>
    <w:pPr>
      <w:spacing w:after="0"/>
      <w:ind w:left="880"/>
    </w:pPr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C3B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NormalWeb">
    <w:name w:val="Normal (Web)"/>
    <w:basedOn w:val="Normal"/>
    <w:uiPriority w:val="99"/>
    <w:unhideWhenUsed/>
    <w:rsid w:val="00DC3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C3B7B"/>
    <w:rPr>
      <w:b/>
      <w:bCs/>
    </w:rPr>
  </w:style>
  <w:style w:type="character" w:customStyle="1" w:styleId="jsgrdq">
    <w:name w:val="jsgrdq"/>
    <w:basedOn w:val="DefaultParagraphFont"/>
    <w:rsid w:val="00DC3B7B"/>
  </w:style>
  <w:style w:type="character" w:customStyle="1" w:styleId="textwebstyledtext-sc-1uxddwr-0">
    <w:name w:val="textweb__styledtext-sc-1uxddwr-0"/>
    <w:basedOn w:val="DefaultParagraphFont"/>
    <w:rsid w:val="00DC3B7B"/>
  </w:style>
  <w:style w:type="character" w:styleId="Emphasis">
    <w:name w:val="Emphasis"/>
    <w:basedOn w:val="DefaultParagraphFont"/>
    <w:uiPriority w:val="20"/>
    <w:qFormat/>
    <w:rsid w:val="00DC3B7B"/>
    <w:rPr>
      <w:i/>
      <w:iCs/>
    </w:rPr>
  </w:style>
  <w:style w:type="paragraph" w:styleId="BalloonText">
    <w:name w:val="Balloon Text"/>
    <w:basedOn w:val="Normal"/>
    <w:link w:val="BalloonTextChar"/>
    <w:uiPriority w:val="99"/>
    <w:unhideWhenUsed/>
    <w:rsid w:val="00DC3B7B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3B7B"/>
    <w:rPr>
      <w:rFonts w:ascii="Tahoma" w:eastAsia="Times New Roman" w:hAnsi="Tahoma" w:cs="Tahoma"/>
      <w:noProof/>
      <w:sz w:val="16"/>
      <w:szCs w:val="16"/>
      <w:lang w:val="id-ID"/>
    </w:rPr>
  </w:style>
  <w:style w:type="paragraph" w:styleId="NoSpacing">
    <w:name w:val="No Spacing"/>
    <w:link w:val="NoSpacingChar"/>
    <w:uiPriority w:val="1"/>
    <w:qFormat/>
    <w:rsid w:val="00DC3B7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3B7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C3B7B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DC3B7B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DC3B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C3B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C3B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C3B7B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7B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DC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7B"/>
    <w:rPr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5B47-844C-4C68-9F02-713A6DE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-</dc:creator>
  <cp:keywords/>
  <dc:description/>
  <cp:lastModifiedBy>ASUS -</cp:lastModifiedBy>
  <cp:revision>2</cp:revision>
  <dcterms:created xsi:type="dcterms:W3CDTF">2022-08-22T07:50:00Z</dcterms:created>
  <dcterms:modified xsi:type="dcterms:W3CDTF">2022-08-22T07:50:00Z</dcterms:modified>
</cp:coreProperties>
</file>